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6-21 Satur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+13=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61=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25=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-5=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56=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40=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70=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-7=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12=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38=6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10=7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63=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42=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17=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22=7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9=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61=7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51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-3=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20=6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36=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31=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+59=9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32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58=8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10=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+3=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31=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2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72=7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24=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93=9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+7=9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-28=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13=2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58=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15=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57=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70=9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60=8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-23=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89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26=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16=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33=7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17=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46=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32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+1=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+16=6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33=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+0=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32=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81=8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47=1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46=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51=9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39=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30=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28=4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8=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76=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17=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41=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+4=9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45=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47=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-2=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34=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89=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+9=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52=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+40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32=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+4=5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59=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52=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97=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+68=9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21=4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40=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80=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-20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-24=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52=5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2=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+13=9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52=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8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69=2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50=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6=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37=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53=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41=6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65=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2=5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+32=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+18=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64=64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